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2"/>
        <w:gridCol w:w="3518"/>
      </w:tblGrid>
      <w:tr w:rsidR="00481405" w:rsidRPr="00E33B57" w:rsidTr="00481405">
        <w:tc>
          <w:tcPr>
            <w:tcW w:w="10112" w:type="dxa"/>
          </w:tcPr>
          <w:p w:rsidR="00481405" w:rsidRDefault="00481405" w:rsidP="00481405">
            <w:pPr>
              <w:shd w:val="clear" w:color="auto" w:fill="FFFFFF"/>
              <w:spacing w:line="230" w:lineRule="exact"/>
              <w:ind w:right="180"/>
              <w:jc w:val="center"/>
            </w:pPr>
            <w:r>
              <w:rPr>
                <w:rFonts w:eastAsia="Times New Roman"/>
                <w:b/>
                <w:bCs/>
                <w:i/>
                <w:iCs/>
                <w:noProof/>
                <w:spacing w:val="-1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 </w:t>
            </w:r>
          </w:p>
          <w:p w:rsidR="00481405" w:rsidRDefault="00481405" w:rsidP="00481405">
            <w:pPr>
              <w:pStyle w:val="a5"/>
              <w:ind w:firstLine="0"/>
              <w:rPr>
                <w:rFonts w:ascii="Calibri" w:hAnsi="Calibri"/>
                <w:b/>
                <w:szCs w:val="24"/>
              </w:rPr>
            </w:pPr>
          </w:p>
          <w:p w:rsidR="00481405" w:rsidRDefault="00481405" w:rsidP="00481405">
            <w:pPr>
              <w:ind w:right="216"/>
              <w:jc w:val="center"/>
              <w:rPr>
                <w:rFonts w:eastAsia="Times New Roman"/>
                <w:b/>
                <w:bCs/>
                <w:i/>
                <w:iCs/>
                <w:spacing w:val="-1"/>
              </w:rPr>
            </w:pPr>
          </w:p>
        </w:tc>
        <w:tc>
          <w:tcPr>
            <w:tcW w:w="3518" w:type="dxa"/>
          </w:tcPr>
          <w:p w:rsidR="00A228DF" w:rsidRPr="00E33B57" w:rsidRDefault="00481405" w:rsidP="00A228DF">
            <w:pPr>
              <w:tabs>
                <w:tab w:val="left" w:pos="540"/>
              </w:tabs>
              <w:ind w:right="216"/>
              <w:rPr>
                <w:rFonts w:eastAsia="Times New Roman"/>
                <w:bCs/>
                <w:iCs/>
                <w:spacing w:val="-1"/>
              </w:rPr>
            </w:pPr>
            <w:r w:rsidRPr="00BB63D6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    </w:t>
            </w:r>
          </w:p>
          <w:p w:rsidR="00481405" w:rsidRPr="00E33B57" w:rsidRDefault="00481405" w:rsidP="00114553">
            <w:pPr>
              <w:ind w:right="216"/>
              <w:rPr>
                <w:rFonts w:eastAsia="Times New Roman"/>
                <w:bCs/>
                <w:iCs/>
                <w:spacing w:val="-1"/>
              </w:rPr>
            </w:pPr>
          </w:p>
        </w:tc>
      </w:tr>
    </w:tbl>
    <w:p w:rsidR="00481405" w:rsidRDefault="00481405" w:rsidP="00C92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15" w:rsidRPr="00C92784" w:rsidRDefault="001A5B79" w:rsidP="00B24849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84">
        <w:rPr>
          <w:rFonts w:ascii="Times New Roman" w:hAnsi="Times New Roman" w:cs="Times New Roman"/>
          <w:b/>
          <w:sz w:val="28"/>
          <w:szCs w:val="28"/>
        </w:rPr>
        <w:t>Расп</w:t>
      </w:r>
      <w:r w:rsidR="00D84957">
        <w:rPr>
          <w:rFonts w:ascii="Times New Roman" w:hAnsi="Times New Roman" w:cs="Times New Roman"/>
          <w:b/>
          <w:sz w:val="28"/>
          <w:szCs w:val="28"/>
        </w:rPr>
        <w:t>исание работы врачей КДП на 20</w:t>
      </w:r>
      <w:r w:rsidR="00114553">
        <w:rPr>
          <w:rFonts w:ascii="Times New Roman" w:hAnsi="Times New Roman" w:cs="Times New Roman"/>
          <w:b/>
          <w:sz w:val="28"/>
          <w:szCs w:val="28"/>
        </w:rPr>
        <w:t>21</w:t>
      </w:r>
      <w:r w:rsidRPr="00C9278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17" w:type="dxa"/>
        <w:tblLayout w:type="fixed"/>
        <w:tblLook w:val="04A0"/>
      </w:tblPr>
      <w:tblGrid>
        <w:gridCol w:w="2786"/>
        <w:gridCol w:w="7"/>
        <w:gridCol w:w="2135"/>
        <w:gridCol w:w="1559"/>
        <w:gridCol w:w="1134"/>
        <w:gridCol w:w="1418"/>
        <w:gridCol w:w="1134"/>
        <w:gridCol w:w="3118"/>
        <w:gridCol w:w="2126"/>
      </w:tblGrid>
      <w:tr w:rsidR="003E4620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3E4620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20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20" w:rsidRPr="00C92784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84">
              <w:rPr>
                <w:rFonts w:ascii="Times New Roman" w:hAnsi="Times New Roman" w:cs="Times New Roman"/>
                <w:b/>
                <w:sz w:val="24"/>
                <w:szCs w:val="24"/>
              </w:rPr>
              <w:t>Ф.И.О. врача</w:t>
            </w:r>
          </w:p>
        </w:tc>
        <w:tc>
          <w:tcPr>
            <w:tcW w:w="2135" w:type="dxa"/>
          </w:tcPr>
          <w:p w:rsidR="003E4620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20" w:rsidRPr="00C92784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2784">
              <w:rPr>
                <w:rFonts w:ascii="Times New Roman" w:hAnsi="Times New Roman" w:cs="Times New Roman"/>
                <w:b/>
                <w:sz w:val="24"/>
                <w:szCs w:val="24"/>
              </w:rPr>
              <w:t>Наим</w:t>
            </w:r>
            <w:proofErr w:type="spellEnd"/>
            <w:r w:rsidRPr="00C92784">
              <w:rPr>
                <w:rFonts w:ascii="Times New Roman" w:hAnsi="Times New Roman" w:cs="Times New Roman"/>
                <w:b/>
                <w:sz w:val="24"/>
                <w:szCs w:val="24"/>
              </w:rPr>
              <w:t>. должности</w:t>
            </w:r>
          </w:p>
          <w:p w:rsidR="003E4620" w:rsidRPr="00C92784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8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</w:t>
            </w:r>
          </w:p>
        </w:tc>
        <w:tc>
          <w:tcPr>
            <w:tcW w:w="1559" w:type="dxa"/>
          </w:tcPr>
          <w:p w:rsidR="003E4620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20" w:rsidRPr="00C92784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84">
              <w:rPr>
                <w:rFonts w:ascii="Times New Roman" w:hAnsi="Times New Roman" w:cs="Times New Roman"/>
                <w:b/>
                <w:sz w:val="24"/>
                <w:szCs w:val="24"/>
              </w:rPr>
              <w:t>Дни приема</w:t>
            </w:r>
          </w:p>
        </w:tc>
        <w:tc>
          <w:tcPr>
            <w:tcW w:w="1134" w:type="dxa"/>
          </w:tcPr>
          <w:p w:rsidR="003E4620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20" w:rsidRPr="00C92784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84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</w:t>
            </w:r>
          </w:p>
        </w:tc>
        <w:tc>
          <w:tcPr>
            <w:tcW w:w="1418" w:type="dxa"/>
          </w:tcPr>
          <w:p w:rsidR="003E4620" w:rsidRPr="00C92784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84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ремени</w:t>
            </w:r>
          </w:p>
          <w:p w:rsidR="003E4620" w:rsidRPr="00C92784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84">
              <w:rPr>
                <w:rFonts w:ascii="Times New Roman" w:hAnsi="Times New Roman" w:cs="Times New Roman"/>
                <w:b/>
                <w:sz w:val="24"/>
                <w:szCs w:val="24"/>
              </w:rPr>
              <w:t>( мин) на одного больного</w:t>
            </w:r>
          </w:p>
        </w:tc>
        <w:tc>
          <w:tcPr>
            <w:tcW w:w="1134" w:type="dxa"/>
          </w:tcPr>
          <w:p w:rsidR="003E4620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FC9" w:rsidRDefault="00D80FC9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0FC9" w:rsidRPr="00C92784" w:rsidRDefault="00D80FC9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3118" w:type="dxa"/>
          </w:tcPr>
          <w:p w:rsidR="003E4620" w:rsidRPr="00C92784" w:rsidRDefault="003E4620" w:rsidP="00B24849">
            <w:pPr>
              <w:tabs>
                <w:tab w:val="left" w:pos="14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латного приема</w:t>
            </w:r>
          </w:p>
        </w:tc>
      </w:tr>
      <w:tr w:rsidR="003E4620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3E4620" w:rsidRDefault="003E462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 Т. П.</w:t>
            </w:r>
          </w:p>
        </w:tc>
        <w:tc>
          <w:tcPr>
            <w:tcW w:w="2135" w:type="dxa"/>
          </w:tcPr>
          <w:p w:rsidR="003E4620" w:rsidRDefault="003E462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</w:t>
            </w:r>
          </w:p>
        </w:tc>
        <w:tc>
          <w:tcPr>
            <w:tcW w:w="1559" w:type="dxa"/>
          </w:tcPr>
          <w:p w:rsidR="003E4620" w:rsidRPr="004408C8" w:rsidRDefault="003E462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8C8"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134" w:type="dxa"/>
          </w:tcPr>
          <w:p w:rsidR="003E4620" w:rsidRPr="008F0E8E" w:rsidRDefault="003E4620" w:rsidP="00A228DF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2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418" w:type="dxa"/>
          </w:tcPr>
          <w:p w:rsidR="003E4620" w:rsidRDefault="003E462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E4620" w:rsidRPr="00B66078" w:rsidRDefault="00D80FC9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</w:tcPr>
          <w:p w:rsidR="003E4620" w:rsidRPr="00E644A7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4A7">
              <w:rPr>
                <w:rFonts w:ascii="Times New Roman" w:hAnsi="Times New Roman" w:cs="Times New Roman"/>
              </w:rPr>
              <w:t>пн., ср., чт., пт.</w:t>
            </w:r>
            <w:r w:rsidR="000C78C6">
              <w:rPr>
                <w:rFonts w:ascii="Times New Roman" w:hAnsi="Times New Roman" w:cs="Times New Roman"/>
              </w:rPr>
              <w:t xml:space="preserve"> в </w:t>
            </w:r>
            <w:r w:rsidRPr="00E644A7">
              <w:rPr>
                <w:rFonts w:ascii="Times New Roman" w:hAnsi="Times New Roman" w:cs="Times New Roman"/>
              </w:rPr>
              <w:t>7</w:t>
            </w:r>
            <w:r w:rsidR="00B8318B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E644A7">
              <w:rPr>
                <w:rFonts w:ascii="Times New Roman" w:hAnsi="Times New Roman" w:cs="Times New Roman"/>
              </w:rPr>
              <w:t xml:space="preserve">, </w:t>
            </w:r>
            <w:r w:rsidR="000C78C6">
              <w:rPr>
                <w:rFonts w:ascii="Times New Roman" w:hAnsi="Times New Roman" w:cs="Times New Roman"/>
              </w:rPr>
              <w:t xml:space="preserve"> </w:t>
            </w:r>
            <w:r w:rsidR="00B8318B">
              <w:rPr>
                <w:rFonts w:ascii="Times New Roman" w:hAnsi="Times New Roman" w:cs="Times New Roman"/>
                <w:lang w:val="en-US"/>
              </w:rPr>
              <w:t>7</w:t>
            </w:r>
            <w:r w:rsidR="00B8318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E644A7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481405" w:rsidTr="000B1FA0">
        <w:trPr>
          <w:gridAfter w:val="1"/>
          <w:wAfter w:w="2126" w:type="dxa"/>
          <w:trHeight w:val="717"/>
        </w:trPr>
        <w:tc>
          <w:tcPr>
            <w:tcW w:w="2793" w:type="dxa"/>
            <w:gridSpan w:val="2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.А.</w:t>
            </w:r>
          </w:p>
        </w:tc>
        <w:tc>
          <w:tcPr>
            <w:tcW w:w="2135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монолог</w:t>
            </w:r>
          </w:p>
        </w:tc>
        <w:tc>
          <w:tcPr>
            <w:tcW w:w="1559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-пт</w:t>
            </w:r>
            <w:proofErr w:type="spellEnd"/>
          </w:p>
        </w:tc>
        <w:tc>
          <w:tcPr>
            <w:tcW w:w="1134" w:type="dxa"/>
          </w:tcPr>
          <w:p w:rsidR="00481405" w:rsidRPr="00E04820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E0482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  <w:p w:rsidR="00481405" w:rsidRPr="00B8318B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3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31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18" w:type="dxa"/>
          </w:tcPr>
          <w:p w:rsidR="00481405" w:rsidRPr="004408C8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118" w:type="dxa"/>
          </w:tcPr>
          <w:p w:rsidR="00B8318B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44A7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E644A7">
              <w:rPr>
                <w:rFonts w:ascii="Times New Roman" w:hAnsi="Times New Roman" w:cs="Times New Roman"/>
              </w:rPr>
              <w:t xml:space="preserve"> </w:t>
            </w:r>
            <w:r w:rsidR="00B22ABF">
              <w:rPr>
                <w:rFonts w:ascii="Times New Roman" w:hAnsi="Times New Roman" w:cs="Times New Roman"/>
              </w:rPr>
              <w:t xml:space="preserve">в </w:t>
            </w:r>
            <w:r w:rsidRPr="00E644A7">
              <w:rPr>
                <w:rFonts w:ascii="Times New Roman" w:hAnsi="Times New Roman" w:cs="Times New Roman"/>
              </w:rPr>
              <w:t>11</w:t>
            </w:r>
            <w:r w:rsidR="00B8318B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E644A7">
              <w:rPr>
                <w:rFonts w:ascii="Times New Roman" w:hAnsi="Times New Roman" w:cs="Times New Roman"/>
                <w:vertAlign w:val="superscript"/>
              </w:rPr>
              <w:t>0</w:t>
            </w:r>
            <w:r w:rsidRPr="00E644A7">
              <w:rPr>
                <w:rFonts w:ascii="Times New Roman" w:hAnsi="Times New Roman" w:cs="Times New Roman"/>
              </w:rPr>
              <w:t xml:space="preserve">, </w:t>
            </w:r>
          </w:p>
          <w:p w:rsidR="00481405" w:rsidRPr="000B1FA0" w:rsidRDefault="00B8318B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вт-пят-7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</w:tr>
      <w:tr w:rsidR="00481405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й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135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</w:p>
        </w:tc>
        <w:tc>
          <w:tcPr>
            <w:tcW w:w="1559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,ср,</w:t>
            </w:r>
            <w:r w:rsidR="003E0AED">
              <w:rPr>
                <w:rFonts w:ascii="Times New Roman" w:hAnsi="Times New Roman" w:cs="Times New Roman"/>
                <w:sz w:val="24"/>
                <w:szCs w:val="24"/>
              </w:rPr>
              <w:t>ч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3E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1405" w:rsidRPr="003E0AED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E04820" w:rsidRPr="003E0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81405" w:rsidRPr="00AC775D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</w:tcPr>
          <w:p w:rsidR="003E0AED" w:rsidRPr="003E0AED" w:rsidRDefault="003E0AED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,-пят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4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644A7" w:rsidRPr="00E644A7" w:rsidRDefault="00E644A7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81405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инова Е.Г.</w:t>
            </w:r>
          </w:p>
        </w:tc>
        <w:tc>
          <w:tcPr>
            <w:tcW w:w="2135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</w:t>
            </w:r>
          </w:p>
        </w:tc>
        <w:tc>
          <w:tcPr>
            <w:tcW w:w="1559" w:type="dxa"/>
          </w:tcPr>
          <w:p w:rsidR="00481405" w:rsidRPr="00967230" w:rsidRDefault="003E0AED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,ср,чт.,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1405" w:rsidRPr="003E0AED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661" w:rsidRPr="003E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12661" w:rsidRPr="003E0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8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81405" w:rsidRPr="003E0AED" w:rsidRDefault="003E0AED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3118" w:type="dxa"/>
          </w:tcPr>
          <w:p w:rsidR="00481405" w:rsidRPr="003E0AED" w:rsidRDefault="003E0AED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18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,-пя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81405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481405" w:rsidRPr="003E0AED" w:rsidRDefault="003E0AED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А.</w:t>
            </w:r>
          </w:p>
        </w:tc>
        <w:tc>
          <w:tcPr>
            <w:tcW w:w="2135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лог</w:t>
            </w:r>
            <w:proofErr w:type="spellEnd"/>
          </w:p>
        </w:tc>
        <w:tc>
          <w:tcPr>
            <w:tcW w:w="1559" w:type="dxa"/>
          </w:tcPr>
          <w:p w:rsidR="00481405" w:rsidRDefault="003E0AED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, чт.</w:t>
            </w:r>
          </w:p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405" w:rsidRPr="003E0AED" w:rsidRDefault="003E0AED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="00481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481405" w:rsidRPr="00261CAA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481405" w:rsidRDefault="003E0AED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405" w:rsidRPr="00261CAA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118" w:type="dxa"/>
          </w:tcPr>
          <w:p w:rsidR="00481405" w:rsidRPr="00406547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81405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35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долог</w:t>
            </w:r>
          </w:p>
        </w:tc>
        <w:tc>
          <w:tcPr>
            <w:tcW w:w="1559" w:type="dxa"/>
          </w:tcPr>
          <w:p w:rsidR="00481405" w:rsidRDefault="003E0AED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,ср,чт.,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1405" w:rsidRPr="003E0AED" w:rsidRDefault="003E0AED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14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48140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F2CA9" w:rsidRPr="003E0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481405" w:rsidRPr="003E0AED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118" w:type="dxa"/>
          </w:tcPr>
          <w:p w:rsidR="009143AF" w:rsidRPr="003E0AED" w:rsidRDefault="003E0AED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,-пя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481405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Е.Н</w:t>
            </w:r>
          </w:p>
        </w:tc>
        <w:tc>
          <w:tcPr>
            <w:tcW w:w="2135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ларинголог</w:t>
            </w:r>
          </w:p>
        </w:tc>
        <w:tc>
          <w:tcPr>
            <w:tcW w:w="1559" w:type="dxa"/>
          </w:tcPr>
          <w:p w:rsidR="00481405" w:rsidRDefault="00692D42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., пят.</w:t>
            </w:r>
          </w:p>
          <w:p w:rsidR="00481405" w:rsidRDefault="00692D42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1405" w:rsidRPr="00692D42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692D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481405" w:rsidRPr="00406547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692D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</w:tcPr>
          <w:p w:rsidR="00481405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1405" w:rsidRPr="00D878D9" w:rsidRDefault="00481405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118" w:type="dxa"/>
          </w:tcPr>
          <w:p w:rsidR="00481405" w:rsidRPr="00D878D9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3A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9143AF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С.В.</w:t>
            </w:r>
          </w:p>
        </w:tc>
        <w:tc>
          <w:tcPr>
            <w:tcW w:w="2135" w:type="dxa"/>
          </w:tcPr>
          <w:p w:rsidR="009143AF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1559" w:type="dxa"/>
          </w:tcPr>
          <w:p w:rsidR="009143AF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34" w:type="dxa"/>
          </w:tcPr>
          <w:p w:rsidR="009143AF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692D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418" w:type="dxa"/>
          </w:tcPr>
          <w:p w:rsidR="009143AF" w:rsidRDefault="00692D42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143AF" w:rsidRDefault="00B41459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118" w:type="dxa"/>
          </w:tcPr>
          <w:p w:rsidR="009143AF" w:rsidRPr="009143AF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143A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Грибенюкова</w:t>
            </w:r>
            <w:proofErr w:type="spellEnd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35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уролог</w:t>
            </w:r>
          </w:p>
        </w:tc>
        <w:tc>
          <w:tcPr>
            <w:tcW w:w="1559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т,чт,пт</w:t>
            </w:r>
            <w:proofErr w:type="spellEnd"/>
          </w:p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2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67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8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т,чт.</w:t>
            </w:r>
            <w:r w:rsidR="00967230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spellEnd"/>
            <w:r w:rsidR="009672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143AF" w:rsidRPr="00967230" w:rsidRDefault="009672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3AF" w:rsidRPr="0096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143AF" w:rsidRPr="00967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43AF" w:rsidRP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143A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Данилова Е.Р.</w:t>
            </w:r>
          </w:p>
        </w:tc>
        <w:tc>
          <w:tcPr>
            <w:tcW w:w="2135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</w:p>
        </w:tc>
        <w:tc>
          <w:tcPr>
            <w:tcW w:w="1559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67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18" w:type="dxa"/>
          </w:tcPr>
          <w:p w:rsidR="009143AF" w:rsidRPr="00967230" w:rsidRDefault="00FF2CA9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118" w:type="dxa"/>
          </w:tcPr>
          <w:p w:rsidR="009143AF" w:rsidRPr="00967230" w:rsidRDefault="009672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Пон.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143A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Тризна К.Б.</w:t>
            </w:r>
          </w:p>
        </w:tc>
        <w:tc>
          <w:tcPr>
            <w:tcW w:w="2135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гематолог</w:t>
            </w:r>
          </w:p>
        </w:tc>
        <w:tc>
          <w:tcPr>
            <w:tcW w:w="1559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</w:p>
        </w:tc>
        <w:tc>
          <w:tcPr>
            <w:tcW w:w="1134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18" w:type="dxa"/>
          </w:tcPr>
          <w:p w:rsidR="009143AF" w:rsidRPr="00967230" w:rsidRDefault="009672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3AF" w:rsidRPr="00967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</w:tcPr>
          <w:p w:rsidR="009143AF" w:rsidRPr="00692D42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3A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Челнов В.Г.</w:t>
            </w:r>
          </w:p>
        </w:tc>
        <w:tc>
          <w:tcPr>
            <w:tcW w:w="2135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гематолог</w:t>
            </w:r>
          </w:p>
        </w:tc>
        <w:tc>
          <w:tcPr>
            <w:tcW w:w="1559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34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5635C" w:rsidRPr="009672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8" w:type="dxa"/>
          </w:tcPr>
          <w:p w:rsidR="009143AF" w:rsidRPr="00967230" w:rsidRDefault="009672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3AF" w:rsidRPr="00967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</w:tcPr>
          <w:p w:rsidR="009143AF" w:rsidRPr="00692D42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3A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Кузнецова И.А.</w:t>
            </w:r>
          </w:p>
        </w:tc>
        <w:tc>
          <w:tcPr>
            <w:tcW w:w="2135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гематолог</w:t>
            </w:r>
          </w:p>
        </w:tc>
        <w:tc>
          <w:tcPr>
            <w:tcW w:w="1559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34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67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2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5635C" w:rsidRPr="009672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8" w:type="dxa"/>
          </w:tcPr>
          <w:p w:rsidR="009143AF" w:rsidRPr="00967230" w:rsidRDefault="00F24B7C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143AF" w:rsidRPr="00967230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23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</w:tcPr>
          <w:p w:rsidR="009143AF" w:rsidRPr="00692D42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3A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отапова Е.Э.</w:t>
            </w:r>
          </w:p>
        </w:tc>
        <w:tc>
          <w:tcPr>
            <w:tcW w:w="2135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нефролог НДЛО</w:t>
            </w:r>
          </w:p>
        </w:tc>
        <w:tc>
          <w:tcPr>
            <w:tcW w:w="1559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34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35635C"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418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3118" w:type="dxa"/>
          </w:tcPr>
          <w:p w:rsidR="009143AF" w:rsidRPr="00F24B7C" w:rsidRDefault="00F7383C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, пят. 14</w:t>
            </w:r>
            <w:r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="00F2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143A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Колосов С.Д.</w:t>
            </w:r>
          </w:p>
        </w:tc>
        <w:tc>
          <w:tcPr>
            <w:tcW w:w="2135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общий хирург</w:t>
            </w:r>
          </w:p>
        </w:tc>
        <w:tc>
          <w:tcPr>
            <w:tcW w:w="1559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34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</w:tcPr>
          <w:p w:rsidR="009143AF" w:rsidRPr="00F24B7C" w:rsidRDefault="00F7383C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143A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9143AF" w:rsidRPr="00692D42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</w:tcPr>
          <w:p w:rsidR="009143AF" w:rsidRPr="00F24B7C" w:rsidRDefault="00F24B7C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сосудистый хир.</w:t>
            </w:r>
          </w:p>
        </w:tc>
        <w:tc>
          <w:tcPr>
            <w:tcW w:w="1559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34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24B7C" w:rsidRPr="00F2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B7C"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</w:tcPr>
          <w:p w:rsidR="009143AF" w:rsidRPr="00F24B7C" w:rsidRDefault="00F7383C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вторник, четверг 14</w:t>
            </w:r>
            <w:r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9143A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Горелов И.В.</w:t>
            </w:r>
          </w:p>
        </w:tc>
        <w:tc>
          <w:tcPr>
            <w:tcW w:w="2135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травматолог</w:t>
            </w:r>
          </w:p>
        </w:tc>
        <w:tc>
          <w:tcPr>
            <w:tcW w:w="1559" w:type="dxa"/>
          </w:tcPr>
          <w:p w:rsidR="009143AF" w:rsidRPr="00F24B7C" w:rsidRDefault="00F24B7C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34" w:type="dxa"/>
          </w:tcPr>
          <w:p w:rsidR="009143AF" w:rsidRPr="00F24B7C" w:rsidRDefault="00F24B7C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43AF"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143AF" w:rsidRPr="00F2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143AF" w:rsidRPr="00F24B7C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</w:tcPr>
          <w:p w:rsidR="009143AF" w:rsidRPr="00F24B7C" w:rsidRDefault="00F24B7C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2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F2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4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7383C" w:rsidRPr="00F24B7C" w:rsidRDefault="00F7383C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143A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9143AF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Гофманов</w:t>
            </w:r>
            <w:proofErr w:type="spellEnd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025C87" w:rsidRPr="00B40186" w:rsidRDefault="00025C87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Ли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9143AF" w:rsidRPr="00B40186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проктолог</w:t>
            </w:r>
          </w:p>
        </w:tc>
        <w:tc>
          <w:tcPr>
            <w:tcW w:w="1559" w:type="dxa"/>
          </w:tcPr>
          <w:p w:rsidR="009143AF" w:rsidRPr="00B40186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34" w:type="dxa"/>
          </w:tcPr>
          <w:p w:rsidR="009143AF" w:rsidRPr="00B40186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0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B401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proofErr w:type="spellStart"/>
            <w:r w:rsidRPr="00B40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spellEnd"/>
          </w:p>
        </w:tc>
        <w:tc>
          <w:tcPr>
            <w:tcW w:w="1418" w:type="dxa"/>
          </w:tcPr>
          <w:p w:rsidR="009143AF" w:rsidRPr="00B40186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43AF" w:rsidRPr="00B40186" w:rsidRDefault="009143A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</w:tcPr>
          <w:p w:rsidR="009143AF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B4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401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15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B40186" w:rsidRPr="00B4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401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5</w:t>
            </w:r>
          </w:p>
        </w:tc>
      </w:tr>
      <w:tr w:rsidR="00E27730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E27730" w:rsidRPr="00B40186" w:rsidRDefault="00025C87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лова И.Б.</w:t>
            </w:r>
          </w:p>
        </w:tc>
        <w:tc>
          <w:tcPr>
            <w:tcW w:w="2135" w:type="dxa"/>
          </w:tcPr>
          <w:p w:rsidR="00E27730" w:rsidRPr="00B40186" w:rsidRDefault="00025C87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</w:t>
            </w:r>
          </w:p>
        </w:tc>
        <w:tc>
          <w:tcPr>
            <w:tcW w:w="1559" w:type="dxa"/>
          </w:tcPr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34" w:type="dxa"/>
          </w:tcPr>
          <w:p w:rsidR="00E27730" w:rsidRPr="00B40186" w:rsidRDefault="00025C87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186" w:rsidRPr="00B40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40186" w:rsidRPr="00B4018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1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proofErr w:type="spellStart"/>
            <w:r w:rsidR="00B40186" w:rsidRPr="00B40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spellEnd"/>
          </w:p>
        </w:tc>
        <w:tc>
          <w:tcPr>
            <w:tcW w:w="1418" w:type="dxa"/>
          </w:tcPr>
          <w:p w:rsidR="00E27730" w:rsidRPr="00B40186" w:rsidRDefault="00025C87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27730" w:rsidRPr="00B40186" w:rsidRDefault="00025C87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118" w:type="dxa"/>
          </w:tcPr>
          <w:p w:rsidR="00E27730" w:rsidRPr="00025C87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0186" w:rsidRPr="00B40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1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025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="00B40186" w:rsidRPr="00B40186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025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E27730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Юшманов А.Ю.</w:t>
            </w:r>
          </w:p>
        </w:tc>
        <w:tc>
          <w:tcPr>
            <w:tcW w:w="2135" w:type="dxa"/>
          </w:tcPr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нейрохирург</w:t>
            </w:r>
          </w:p>
        </w:tc>
        <w:tc>
          <w:tcPr>
            <w:tcW w:w="1559" w:type="dxa"/>
          </w:tcPr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</w:p>
        </w:tc>
        <w:tc>
          <w:tcPr>
            <w:tcW w:w="1134" w:type="dxa"/>
          </w:tcPr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0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4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401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5</w:t>
            </w:r>
          </w:p>
        </w:tc>
        <w:tc>
          <w:tcPr>
            <w:tcW w:w="1418" w:type="dxa"/>
          </w:tcPr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27730" w:rsidRPr="00B40186" w:rsidRDefault="00B40186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3118" w:type="dxa"/>
          </w:tcPr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730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35" w:type="dxa"/>
          </w:tcPr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торакальный хирург</w:t>
            </w:r>
          </w:p>
        </w:tc>
        <w:tc>
          <w:tcPr>
            <w:tcW w:w="1559" w:type="dxa"/>
          </w:tcPr>
          <w:p w:rsidR="00E27730" w:rsidRPr="00B40186" w:rsidRDefault="00B40186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Вт,чт</w:t>
            </w:r>
          </w:p>
        </w:tc>
        <w:tc>
          <w:tcPr>
            <w:tcW w:w="1134" w:type="dxa"/>
          </w:tcPr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0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E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27730" w:rsidRPr="00B40186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E27730" w:rsidRPr="00692D42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730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E27730" w:rsidRPr="006E5F5D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Ленская Л.Г.</w:t>
            </w:r>
          </w:p>
        </w:tc>
        <w:tc>
          <w:tcPr>
            <w:tcW w:w="2135" w:type="dxa"/>
          </w:tcPr>
          <w:p w:rsidR="00E27730" w:rsidRPr="006E5F5D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саркоидолог</w:t>
            </w:r>
          </w:p>
        </w:tc>
        <w:tc>
          <w:tcPr>
            <w:tcW w:w="1559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Вт,чт</w:t>
            </w:r>
            <w:r w:rsidR="006E5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F5D" w:rsidRPr="006E5F5D" w:rsidRDefault="00BF3189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5F5D">
              <w:rPr>
                <w:rFonts w:ascii="Times New Roman" w:hAnsi="Times New Roman" w:cs="Times New Roman"/>
                <w:sz w:val="24"/>
                <w:szCs w:val="24"/>
              </w:rPr>
              <w:t>ят.</w:t>
            </w:r>
          </w:p>
        </w:tc>
        <w:tc>
          <w:tcPr>
            <w:tcW w:w="1134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E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E5F5D" w:rsidRPr="006E5F5D" w:rsidRDefault="006E5F5D" w:rsidP="000875E8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E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E27730" w:rsidRPr="006E5F5D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27730" w:rsidRPr="006E5F5D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118" w:type="dxa"/>
          </w:tcPr>
          <w:p w:rsidR="00E27730" w:rsidRPr="00692D42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730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E27730" w:rsidRDefault="006E5F5D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35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Х</w:t>
            </w:r>
          </w:p>
        </w:tc>
        <w:tc>
          <w:tcPr>
            <w:tcW w:w="1559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01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27730" w:rsidRPr="00AF6BD7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12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8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EE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,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8" w:type="dxa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28EE" w:rsidRPr="008E6174" w:rsidRDefault="008E6174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r w:rsidR="000128EE" w:rsidRPr="00B40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8EE" w:rsidRPr="008E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0128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="000128EE" w:rsidRPr="00B40186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р., 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.-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0128EE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1134" w:type="dxa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8" w:type="dxa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28EE" w:rsidRDefault="000128EE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730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35" w:type="dxa"/>
          </w:tcPr>
          <w:p w:rsidR="00E27730" w:rsidRPr="008E6174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</w:rPr>
            </w:pPr>
            <w:r w:rsidRPr="008E6174">
              <w:rPr>
                <w:rFonts w:ascii="Times New Roman" w:hAnsi="Times New Roman" w:cs="Times New Roman"/>
              </w:rPr>
              <w:t>Пластический</w:t>
            </w:r>
          </w:p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174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1559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</w:p>
        </w:tc>
        <w:tc>
          <w:tcPr>
            <w:tcW w:w="1134" w:type="dxa"/>
          </w:tcPr>
          <w:p w:rsidR="00E27730" w:rsidRPr="00A759D4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617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E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8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</w:tcPr>
          <w:p w:rsidR="00E27730" w:rsidRPr="008E6174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. 1</w:t>
            </w:r>
            <w:r w:rsidR="008E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E617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0- </w:t>
            </w:r>
            <w:r w:rsidR="008E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spellStart"/>
            <w:r w:rsidR="008E617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proofErr w:type="spellEnd"/>
          </w:p>
        </w:tc>
      </w:tr>
      <w:tr w:rsidR="00E27730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E27730" w:rsidRDefault="00D84957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135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8E6174">
              <w:rPr>
                <w:rFonts w:ascii="Times New Roman" w:hAnsi="Times New Roman" w:cs="Times New Roman"/>
                <w:sz w:val="24"/>
                <w:szCs w:val="24"/>
              </w:rPr>
              <w:t>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нголог</w:t>
            </w:r>
            <w:proofErr w:type="spellEnd"/>
          </w:p>
        </w:tc>
        <w:tc>
          <w:tcPr>
            <w:tcW w:w="1559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4" w:type="dxa"/>
          </w:tcPr>
          <w:p w:rsidR="00E27730" w:rsidRPr="00D72A83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E6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118" w:type="dxa"/>
          </w:tcPr>
          <w:p w:rsidR="00E27730" w:rsidRDefault="00E27730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Е.В.</w:t>
            </w:r>
          </w:p>
        </w:tc>
        <w:tc>
          <w:tcPr>
            <w:tcW w:w="2135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</w:t>
            </w:r>
          </w:p>
        </w:tc>
        <w:tc>
          <w:tcPr>
            <w:tcW w:w="1559" w:type="dxa"/>
          </w:tcPr>
          <w:p w:rsidR="001D0D0F" w:rsidRP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р.</w:t>
            </w:r>
          </w:p>
        </w:tc>
        <w:tc>
          <w:tcPr>
            <w:tcW w:w="1134" w:type="dxa"/>
          </w:tcPr>
          <w:p w:rsidR="001D0D0F" w:rsidRDefault="001D0D0F" w:rsidP="001D0D0F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118" w:type="dxa"/>
          </w:tcPr>
          <w:p w:rsidR="001D0D0F" w:rsidRDefault="001D0D0F" w:rsidP="001D0D0F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р.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CD5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D5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учко К.И.</w:t>
            </w:r>
          </w:p>
        </w:tc>
        <w:tc>
          <w:tcPr>
            <w:tcW w:w="2135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1559" w:type="dxa"/>
          </w:tcPr>
          <w:p w:rsidR="001D0D0F" w:rsidRPr="00A228D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р., п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</w:tc>
        <w:tc>
          <w:tcPr>
            <w:tcW w:w="1134" w:type="dxa"/>
          </w:tcPr>
          <w:p w:rsidR="001D0D0F" w:rsidRPr="00D72A83" w:rsidRDefault="001D0D0F" w:rsidP="00A228DF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</w:tcPr>
          <w:p w:rsidR="001D0D0F" w:rsidRDefault="001D0D0F" w:rsidP="00A228DF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р, пят.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228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1D0D0F" w:rsidRDefault="001D0D0F" w:rsidP="00A228DF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228DF">
              <w:rPr>
                <w:rFonts w:ascii="Times New Roman" w:hAnsi="Times New Roman" w:cs="Times New Roman"/>
                <w:sz w:val="24"/>
                <w:szCs w:val="24"/>
              </w:rPr>
              <w:t>вт., чет.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Pr="00481405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05"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ческое отделение КДП</w:t>
            </w:r>
          </w:p>
        </w:tc>
        <w:tc>
          <w:tcPr>
            <w:tcW w:w="2135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Е.</w:t>
            </w:r>
          </w:p>
        </w:tc>
        <w:tc>
          <w:tcPr>
            <w:tcW w:w="2135" w:type="dxa"/>
          </w:tcPr>
          <w:p w:rsidR="001D0D0F" w:rsidRPr="00CD55E7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</w:t>
            </w:r>
            <w:r w:rsidRPr="00A228DF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</w:p>
        </w:tc>
        <w:tc>
          <w:tcPr>
            <w:tcW w:w="1559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  <w:tc>
          <w:tcPr>
            <w:tcW w:w="1134" w:type="dxa"/>
          </w:tcPr>
          <w:p w:rsidR="001D0D0F" w:rsidRPr="006C1398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8" w:type="dxa"/>
          </w:tcPr>
          <w:p w:rsidR="001D0D0F" w:rsidRPr="00A228D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0D0F" w:rsidRPr="00A228D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2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-,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CD5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D5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  <w:tc>
          <w:tcPr>
            <w:tcW w:w="2135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559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р.</w:t>
            </w:r>
          </w:p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,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1D0D0F" w:rsidRPr="006C1398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D0D0F" w:rsidRPr="00CD55E7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D5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35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559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.</w:t>
            </w:r>
          </w:p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D0D0F" w:rsidRPr="00D72A83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1D0D0F" w:rsidRPr="006741B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5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35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559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</w:p>
        </w:tc>
        <w:tc>
          <w:tcPr>
            <w:tcW w:w="1134" w:type="dxa"/>
          </w:tcPr>
          <w:p w:rsidR="001D0D0F" w:rsidRPr="00D72A83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8" w:type="dxa"/>
          </w:tcPr>
          <w:p w:rsidR="001D0D0F" w:rsidRPr="006741B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35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559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  <w:tc>
          <w:tcPr>
            <w:tcW w:w="1134" w:type="dxa"/>
          </w:tcPr>
          <w:p w:rsidR="001D0D0F" w:rsidRPr="00AC775D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8" w:type="dxa"/>
          </w:tcPr>
          <w:p w:rsidR="001D0D0F" w:rsidRPr="006741B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35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559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,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1134" w:type="dxa"/>
          </w:tcPr>
          <w:p w:rsidR="001D0D0F" w:rsidRPr="00527025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1D0D0F" w:rsidRPr="00FF649E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Pr="00BF3189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189">
              <w:rPr>
                <w:rFonts w:ascii="Times New Roman" w:hAnsi="Times New Roman" w:cs="Times New Roman"/>
                <w:b/>
                <w:sz w:val="24"/>
                <w:szCs w:val="24"/>
              </w:rPr>
              <w:t>ОПУ КДП</w:t>
            </w:r>
          </w:p>
        </w:tc>
        <w:tc>
          <w:tcPr>
            <w:tcW w:w="2135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Pr="00BF3189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189">
              <w:rPr>
                <w:rFonts w:ascii="Times New Roman" w:hAnsi="Times New Roman" w:cs="Times New Roman"/>
                <w:sz w:val="24"/>
                <w:szCs w:val="24"/>
              </w:rPr>
              <w:t>Тупицына Т.Ю.</w:t>
            </w:r>
          </w:p>
        </w:tc>
        <w:tc>
          <w:tcPr>
            <w:tcW w:w="2135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559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1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-пят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Pr="00BF3189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</w:t>
            </w:r>
          </w:p>
        </w:tc>
        <w:tc>
          <w:tcPr>
            <w:tcW w:w="2135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559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31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-пят 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D0D0F" w:rsidTr="00B3647D">
        <w:trPr>
          <w:gridAfter w:val="1"/>
          <w:wAfter w:w="2126" w:type="dxa"/>
        </w:trPr>
        <w:tc>
          <w:tcPr>
            <w:tcW w:w="2793" w:type="dxa"/>
            <w:gridSpan w:val="2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135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1559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</w:tcPr>
          <w:p w:rsidR="001D0D0F" w:rsidRDefault="001D0D0F" w:rsidP="00B24849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1D0D0F" w:rsidTr="00B3647D">
        <w:tblPrEx>
          <w:tblLook w:val="0000"/>
        </w:tblPrEx>
        <w:trPr>
          <w:gridAfter w:val="1"/>
          <w:wAfter w:w="2126" w:type="dxa"/>
          <w:trHeight w:val="457"/>
        </w:trPr>
        <w:tc>
          <w:tcPr>
            <w:tcW w:w="2786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докринологическое отделение КДП </w:t>
            </w:r>
          </w:p>
          <w:p w:rsidR="001D0D0F" w:rsidRPr="004928D7" w:rsidRDefault="001D0D0F" w:rsidP="00CA7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D7">
              <w:rPr>
                <w:rFonts w:ascii="Times New Roman" w:hAnsi="Times New Roman" w:cs="Times New Roman"/>
                <w:b/>
                <w:sz w:val="24"/>
                <w:szCs w:val="24"/>
              </w:rPr>
              <w:t>(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2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928D7">
              <w:rPr>
                <w:rFonts w:ascii="Times New Roman" w:hAnsi="Times New Roman" w:cs="Times New Roman"/>
                <w:b/>
                <w:sz w:val="24"/>
                <w:szCs w:val="24"/>
              </w:rPr>
              <w:t>Кирова 32)</w:t>
            </w:r>
          </w:p>
        </w:tc>
        <w:tc>
          <w:tcPr>
            <w:tcW w:w="2142" w:type="dxa"/>
            <w:gridSpan w:val="2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F" w:rsidTr="00B3647D">
        <w:tblPrEx>
          <w:tblLook w:val="0000"/>
        </w:tblPrEx>
        <w:trPr>
          <w:trHeight w:val="360"/>
        </w:trPr>
        <w:tc>
          <w:tcPr>
            <w:tcW w:w="2786" w:type="dxa"/>
          </w:tcPr>
          <w:p w:rsidR="001D0D0F" w:rsidRPr="00BB63D6" w:rsidRDefault="001D0D0F" w:rsidP="00075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жихина</w:t>
            </w:r>
            <w:proofErr w:type="spellEnd"/>
            <w:r w:rsidRPr="00BB63D6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1D0D0F" w:rsidRPr="00BB63D6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1D0D0F" w:rsidRPr="00BB63D6" w:rsidRDefault="001D0D0F" w:rsidP="000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3D6"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</w:p>
        </w:tc>
        <w:tc>
          <w:tcPr>
            <w:tcW w:w="1559" w:type="dxa"/>
          </w:tcPr>
          <w:p w:rsidR="001D0D0F" w:rsidRPr="007E6B17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т,ср,пт</w:t>
            </w:r>
            <w:proofErr w:type="spellEnd"/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D0F" w:rsidRPr="007E6B17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Pr="00BB63D6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1D0D0F" w:rsidRPr="00CA789D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A78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D0D0F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Pr="00CA789D" w:rsidRDefault="001D0D0F" w:rsidP="0035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CA78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1D0D0F" w:rsidRPr="00BB63D6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1D0D0F" w:rsidRPr="00BB63D6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Pr="00BB63D6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Pr="006B3AFA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nil"/>
            </w:tcBorders>
          </w:tcPr>
          <w:p w:rsidR="001D0D0F" w:rsidRPr="00CA789D" w:rsidRDefault="001D0D0F" w:rsidP="000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D0F" w:rsidTr="00B3647D">
        <w:tblPrEx>
          <w:tblLook w:val="0000"/>
        </w:tblPrEx>
        <w:trPr>
          <w:gridAfter w:val="1"/>
          <w:wAfter w:w="2126" w:type="dxa"/>
          <w:trHeight w:val="345"/>
        </w:trPr>
        <w:tc>
          <w:tcPr>
            <w:tcW w:w="2786" w:type="dxa"/>
          </w:tcPr>
          <w:p w:rsidR="001D0D0F" w:rsidRPr="00CA789D" w:rsidRDefault="001D0D0F" w:rsidP="00075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Пак Ю.Д,</w:t>
            </w:r>
          </w:p>
          <w:p w:rsidR="001D0D0F" w:rsidRPr="00BB7E0E" w:rsidRDefault="001D0D0F" w:rsidP="00075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1D0D0F" w:rsidRPr="0075682D" w:rsidRDefault="001D0D0F" w:rsidP="000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82D"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</w:p>
        </w:tc>
        <w:tc>
          <w:tcPr>
            <w:tcW w:w="1559" w:type="dxa"/>
          </w:tcPr>
          <w:p w:rsidR="001D0D0F" w:rsidRPr="006B3AFA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т,ср,пт</w:t>
            </w:r>
            <w:proofErr w:type="spellEnd"/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D0F" w:rsidRPr="006B3AFA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1D0D0F" w:rsidRPr="0035635C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  <w:p w:rsidR="001D0D0F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Pr="0035635C" w:rsidRDefault="001D0D0F" w:rsidP="003563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418" w:type="dxa"/>
          </w:tcPr>
          <w:p w:rsidR="001D0D0F" w:rsidRPr="00BB63D6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1D0D0F" w:rsidRPr="00BB63D6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D0D0F" w:rsidTr="00B3647D">
        <w:tblPrEx>
          <w:tblLook w:val="0000"/>
        </w:tblPrEx>
        <w:trPr>
          <w:gridAfter w:val="1"/>
          <w:wAfter w:w="2126" w:type="dxa"/>
          <w:trHeight w:val="345"/>
        </w:trPr>
        <w:tc>
          <w:tcPr>
            <w:tcW w:w="2786" w:type="dxa"/>
          </w:tcPr>
          <w:p w:rsidR="001D0D0F" w:rsidRPr="00BB63D6" w:rsidRDefault="001D0D0F" w:rsidP="00075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Белошапкина Н.В.</w:t>
            </w:r>
          </w:p>
        </w:tc>
        <w:tc>
          <w:tcPr>
            <w:tcW w:w="2142" w:type="dxa"/>
            <w:gridSpan w:val="2"/>
          </w:tcPr>
          <w:p w:rsidR="001D0D0F" w:rsidRPr="0075682D" w:rsidRDefault="001D0D0F" w:rsidP="000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82D"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</w:p>
        </w:tc>
        <w:tc>
          <w:tcPr>
            <w:tcW w:w="1559" w:type="dxa"/>
          </w:tcPr>
          <w:p w:rsidR="001D0D0F" w:rsidRPr="006B3AFA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т,чт,пт</w:t>
            </w:r>
            <w:proofErr w:type="spellEnd"/>
          </w:p>
          <w:p w:rsidR="001D0D0F" w:rsidRPr="006B3AFA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Pr="006B3AFA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0D0F" w:rsidRPr="0035635C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  <w:p w:rsidR="001D0D0F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Pr="0035635C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418" w:type="dxa"/>
          </w:tcPr>
          <w:p w:rsidR="001D0D0F" w:rsidRPr="00BB63D6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D0D0F" w:rsidTr="00B3647D">
        <w:tblPrEx>
          <w:tblLook w:val="0000"/>
        </w:tblPrEx>
        <w:trPr>
          <w:gridAfter w:val="1"/>
          <w:wAfter w:w="2126" w:type="dxa"/>
          <w:trHeight w:val="450"/>
        </w:trPr>
        <w:tc>
          <w:tcPr>
            <w:tcW w:w="2786" w:type="dxa"/>
          </w:tcPr>
          <w:p w:rsidR="001D0D0F" w:rsidRPr="006B3AFA" w:rsidRDefault="001D0D0F" w:rsidP="00075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Ковалёва Т.В.</w:t>
            </w:r>
          </w:p>
          <w:p w:rsidR="001D0D0F" w:rsidRPr="006B3AFA" w:rsidRDefault="001D0D0F" w:rsidP="00075C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1D0D0F" w:rsidRPr="0075682D" w:rsidRDefault="001D0D0F" w:rsidP="000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82D"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</w:p>
        </w:tc>
        <w:tc>
          <w:tcPr>
            <w:tcW w:w="1559" w:type="dxa"/>
          </w:tcPr>
          <w:p w:rsidR="001D0D0F" w:rsidRPr="006B3AFA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</w:p>
        </w:tc>
        <w:tc>
          <w:tcPr>
            <w:tcW w:w="1134" w:type="dxa"/>
          </w:tcPr>
          <w:p w:rsidR="001D0D0F" w:rsidRPr="0035635C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0F" w:rsidRPr="00BB63D6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D0F" w:rsidTr="00B3647D">
        <w:tblPrEx>
          <w:tblLook w:val="0000"/>
        </w:tblPrEx>
        <w:trPr>
          <w:gridAfter w:val="1"/>
          <w:wAfter w:w="2126" w:type="dxa"/>
          <w:trHeight w:val="445"/>
        </w:trPr>
        <w:tc>
          <w:tcPr>
            <w:tcW w:w="2786" w:type="dxa"/>
          </w:tcPr>
          <w:p w:rsidR="001D0D0F" w:rsidRPr="006B3AFA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Буланова А.А.</w:t>
            </w:r>
          </w:p>
        </w:tc>
        <w:tc>
          <w:tcPr>
            <w:tcW w:w="2142" w:type="dxa"/>
            <w:gridSpan w:val="2"/>
          </w:tcPr>
          <w:p w:rsidR="001D0D0F" w:rsidRPr="0075682D" w:rsidRDefault="001D0D0F" w:rsidP="000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82D"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</w:p>
        </w:tc>
        <w:tc>
          <w:tcPr>
            <w:tcW w:w="1559" w:type="dxa"/>
          </w:tcPr>
          <w:p w:rsidR="001D0D0F" w:rsidRPr="006B3AFA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</w:p>
        </w:tc>
        <w:tc>
          <w:tcPr>
            <w:tcW w:w="1134" w:type="dxa"/>
          </w:tcPr>
          <w:p w:rsidR="001D0D0F" w:rsidRPr="0035635C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0F" w:rsidRPr="00BB63D6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F" w:rsidTr="00B3647D">
        <w:tblPrEx>
          <w:tblLook w:val="0000"/>
        </w:tblPrEx>
        <w:trPr>
          <w:gridAfter w:val="1"/>
          <w:wAfter w:w="2126" w:type="dxa"/>
          <w:trHeight w:val="465"/>
        </w:trPr>
        <w:tc>
          <w:tcPr>
            <w:tcW w:w="2786" w:type="dxa"/>
          </w:tcPr>
          <w:p w:rsidR="001D0D0F" w:rsidRPr="006B3AFA" w:rsidRDefault="001D0D0F" w:rsidP="00075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Яковлева Н.М.</w:t>
            </w:r>
          </w:p>
          <w:p w:rsidR="001D0D0F" w:rsidRPr="006B3AFA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Pr="006B3AFA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1D0D0F" w:rsidRPr="0075682D" w:rsidRDefault="001D0D0F" w:rsidP="000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82D"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</w:p>
        </w:tc>
        <w:tc>
          <w:tcPr>
            <w:tcW w:w="1559" w:type="dxa"/>
          </w:tcPr>
          <w:p w:rsidR="001D0D0F" w:rsidRPr="006B3AFA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т,пт</w:t>
            </w:r>
            <w:proofErr w:type="spellEnd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D0F" w:rsidRPr="006B3AFA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Pr="006B3AFA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D0F" w:rsidRPr="006B3AFA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Pr="0035635C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  <w:p w:rsidR="001D0D0F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Pr="0035635C" w:rsidRDefault="001D0D0F" w:rsidP="0035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418" w:type="dxa"/>
          </w:tcPr>
          <w:p w:rsidR="001D0D0F" w:rsidRPr="00BB63D6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D0D0F" w:rsidTr="00B3647D">
        <w:tblPrEx>
          <w:tblLook w:val="0000"/>
        </w:tblPrEx>
        <w:trPr>
          <w:gridAfter w:val="1"/>
          <w:wAfter w:w="2126" w:type="dxa"/>
          <w:trHeight w:val="435"/>
        </w:trPr>
        <w:tc>
          <w:tcPr>
            <w:tcW w:w="2786" w:type="dxa"/>
          </w:tcPr>
          <w:p w:rsidR="001D0D0F" w:rsidRPr="006B3AFA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6B3AFA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142" w:type="dxa"/>
            <w:gridSpan w:val="2"/>
          </w:tcPr>
          <w:p w:rsidR="001D0D0F" w:rsidRPr="0075682D" w:rsidRDefault="001D0D0F" w:rsidP="000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82D"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</w:p>
        </w:tc>
        <w:tc>
          <w:tcPr>
            <w:tcW w:w="1559" w:type="dxa"/>
          </w:tcPr>
          <w:p w:rsidR="001D0D0F" w:rsidRPr="006B3AFA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</w:p>
        </w:tc>
        <w:tc>
          <w:tcPr>
            <w:tcW w:w="1134" w:type="dxa"/>
          </w:tcPr>
          <w:p w:rsidR="001D0D0F" w:rsidRPr="0035635C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0F" w:rsidRPr="00BB63D6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F" w:rsidTr="00B3647D">
        <w:tblPrEx>
          <w:tblLook w:val="0000"/>
        </w:tblPrEx>
        <w:trPr>
          <w:gridAfter w:val="1"/>
          <w:wAfter w:w="2126" w:type="dxa"/>
          <w:trHeight w:val="1050"/>
        </w:trPr>
        <w:tc>
          <w:tcPr>
            <w:tcW w:w="2786" w:type="dxa"/>
          </w:tcPr>
          <w:p w:rsidR="001D0D0F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E3C">
              <w:rPr>
                <w:rFonts w:ascii="Times New Roman" w:hAnsi="Times New Roman" w:cs="Times New Roman"/>
                <w:sz w:val="24"/>
                <w:szCs w:val="24"/>
              </w:rPr>
              <w:t>Афанасьева С.А.</w:t>
            </w:r>
          </w:p>
          <w:p w:rsidR="001D0D0F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Pr="00491E3C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1D0D0F" w:rsidRPr="0075682D" w:rsidRDefault="001D0D0F" w:rsidP="00075C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82D"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</w:p>
          <w:p w:rsidR="001D0D0F" w:rsidRPr="0075682D" w:rsidRDefault="001D0D0F" w:rsidP="000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82D"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</w:p>
        </w:tc>
        <w:tc>
          <w:tcPr>
            <w:tcW w:w="1559" w:type="dxa"/>
          </w:tcPr>
          <w:p w:rsidR="001D0D0F" w:rsidRDefault="001D0D0F" w:rsidP="000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82D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Start"/>
            <w:r w:rsidRPr="0075682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75682D">
              <w:rPr>
                <w:rFonts w:ascii="Times New Roman" w:hAnsi="Times New Roman" w:cs="Times New Roman"/>
                <w:sz w:val="20"/>
                <w:szCs w:val="20"/>
              </w:rPr>
              <w:t>р,ч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0D0F" w:rsidRDefault="001D0D0F" w:rsidP="000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D0F" w:rsidRPr="0075682D" w:rsidRDefault="001D0D0F" w:rsidP="000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.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D0F" w:rsidRPr="0035635C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  <w:p w:rsidR="001D0D0F" w:rsidRDefault="001D0D0F" w:rsidP="00075C5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D0D0F" w:rsidRPr="0035635C" w:rsidRDefault="001D0D0F" w:rsidP="0035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C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5C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75C50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418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134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D0D0F" w:rsidTr="00B3647D">
        <w:tblPrEx>
          <w:tblLook w:val="0000"/>
        </w:tblPrEx>
        <w:trPr>
          <w:gridAfter w:val="1"/>
          <w:wAfter w:w="2126" w:type="dxa"/>
          <w:trHeight w:val="867"/>
        </w:trPr>
        <w:tc>
          <w:tcPr>
            <w:tcW w:w="2786" w:type="dxa"/>
          </w:tcPr>
          <w:p w:rsidR="001D0D0F" w:rsidRPr="004928D7" w:rsidRDefault="001D0D0F" w:rsidP="008F0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D7">
              <w:rPr>
                <w:rFonts w:ascii="Times New Roman" w:hAnsi="Times New Roman" w:cs="Times New Roman"/>
                <w:sz w:val="24"/>
                <w:szCs w:val="24"/>
              </w:rPr>
              <w:t>Киселёва  Е.С.</w:t>
            </w:r>
          </w:p>
          <w:p w:rsidR="001D0D0F" w:rsidRPr="0075682D" w:rsidRDefault="001D0D0F" w:rsidP="008F0E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1D0D0F" w:rsidRPr="0075682D" w:rsidRDefault="001D0D0F" w:rsidP="004928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82D"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</w:p>
          <w:p w:rsidR="001D0D0F" w:rsidRPr="0075682D" w:rsidRDefault="001D0D0F" w:rsidP="00492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82D"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</w:p>
        </w:tc>
        <w:tc>
          <w:tcPr>
            <w:tcW w:w="1559" w:type="dxa"/>
          </w:tcPr>
          <w:p w:rsidR="001D0D0F" w:rsidRPr="0075682D" w:rsidRDefault="001D0D0F" w:rsidP="000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AFA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</w:p>
        </w:tc>
        <w:tc>
          <w:tcPr>
            <w:tcW w:w="1134" w:type="dxa"/>
          </w:tcPr>
          <w:p w:rsidR="001D0D0F" w:rsidRPr="0035635C" w:rsidRDefault="001D0D0F" w:rsidP="0035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418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134" w:type="dxa"/>
          </w:tcPr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D0D0F" w:rsidRDefault="001D0D0F" w:rsidP="0049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B63D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B3A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1D0D0F" w:rsidRDefault="001D0D0F" w:rsidP="0007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B79" w:rsidRDefault="001A5B79">
      <w:pPr>
        <w:rPr>
          <w:rFonts w:ascii="Times New Roman" w:hAnsi="Times New Roman" w:cs="Times New Roman"/>
          <w:sz w:val="24"/>
          <w:szCs w:val="24"/>
        </w:rPr>
      </w:pPr>
    </w:p>
    <w:p w:rsidR="00CA789D" w:rsidRDefault="00CA789D">
      <w:pPr>
        <w:rPr>
          <w:rFonts w:ascii="Times New Roman" w:hAnsi="Times New Roman" w:cs="Times New Roman"/>
          <w:sz w:val="24"/>
          <w:szCs w:val="24"/>
        </w:rPr>
      </w:pPr>
      <w:r w:rsidRPr="00CA789D">
        <w:rPr>
          <w:rFonts w:ascii="Times New Roman" w:hAnsi="Times New Roman" w:cs="Times New Roman"/>
        </w:rPr>
        <w:t>Заведующая   консультативно-диагностической поликлиникой</w:t>
      </w:r>
      <w:r>
        <w:rPr>
          <w:rFonts w:ascii="Times New Roman" w:hAnsi="Times New Roman" w:cs="Times New Roman"/>
          <w:sz w:val="24"/>
          <w:szCs w:val="24"/>
        </w:rPr>
        <w:t xml:space="preserve">        С.В.Андреева</w:t>
      </w:r>
    </w:p>
    <w:tbl>
      <w:tblPr>
        <w:tblStyle w:val="a3"/>
        <w:tblW w:w="15843" w:type="dxa"/>
        <w:tblLayout w:type="fixed"/>
        <w:tblLook w:val="04A0"/>
      </w:tblPr>
      <w:tblGrid>
        <w:gridCol w:w="3703"/>
        <w:gridCol w:w="2078"/>
        <w:gridCol w:w="2069"/>
        <w:gridCol w:w="1504"/>
        <w:gridCol w:w="1504"/>
        <w:gridCol w:w="1611"/>
        <w:gridCol w:w="3374"/>
      </w:tblGrid>
      <w:tr w:rsidR="0063508E" w:rsidRPr="00B40186" w:rsidTr="00B3647D">
        <w:tc>
          <w:tcPr>
            <w:tcW w:w="3703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Юшманов А.Ю.</w:t>
            </w:r>
          </w:p>
        </w:tc>
        <w:tc>
          <w:tcPr>
            <w:tcW w:w="2078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нейрохирург</w:t>
            </w:r>
          </w:p>
        </w:tc>
        <w:tc>
          <w:tcPr>
            <w:tcW w:w="2069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  <w:tc>
          <w:tcPr>
            <w:tcW w:w="1504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0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5</w:t>
            </w:r>
          </w:p>
        </w:tc>
        <w:tc>
          <w:tcPr>
            <w:tcW w:w="1504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1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3374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8E" w:rsidRPr="00692D42" w:rsidTr="00B3647D">
        <w:tc>
          <w:tcPr>
            <w:tcW w:w="3703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B40186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78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торакальный хирург</w:t>
            </w:r>
          </w:p>
        </w:tc>
        <w:tc>
          <w:tcPr>
            <w:tcW w:w="2069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Вт,чт</w:t>
            </w:r>
          </w:p>
        </w:tc>
        <w:tc>
          <w:tcPr>
            <w:tcW w:w="1504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0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4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63508E" w:rsidRPr="00B40186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4" w:type="dxa"/>
          </w:tcPr>
          <w:p w:rsidR="0063508E" w:rsidRPr="00692D42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08E" w:rsidRPr="00692D42" w:rsidTr="00B3647D">
        <w:tc>
          <w:tcPr>
            <w:tcW w:w="3703" w:type="dxa"/>
          </w:tcPr>
          <w:p w:rsidR="0063508E" w:rsidRPr="006E5F5D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Ленская Л.Г.</w:t>
            </w:r>
          </w:p>
        </w:tc>
        <w:tc>
          <w:tcPr>
            <w:tcW w:w="2078" w:type="dxa"/>
          </w:tcPr>
          <w:p w:rsidR="0063508E" w:rsidRPr="006E5F5D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саркоидолог</w:t>
            </w:r>
            <w:proofErr w:type="spellEnd"/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Вт,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08E" w:rsidRPr="006E5F5D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E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08E" w:rsidRPr="006E5F5D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E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4" w:type="dxa"/>
          </w:tcPr>
          <w:p w:rsidR="0063508E" w:rsidRPr="006E5F5D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63508E" w:rsidRPr="006E5F5D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F5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374" w:type="dxa"/>
          </w:tcPr>
          <w:p w:rsidR="0063508E" w:rsidRPr="00692D42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08E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Х</w:t>
            </w: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504" w:type="dxa"/>
          </w:tcPr>
          <w:p w:rsidR="0063508E" w:rsidRPr="00AF6BD7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8E" w:rsidRPr="008E6174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,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63508E" w:rsidRPr="008E6174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р., 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.-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20</w:t>
            </w:r>
            <w:r w:rsidRPr="00B40186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08E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8E" w:rsidRPr="008E6174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78" w:type="dxa"/>
          </w:tcPr>
          <w:p w:rsidR="0063508E" w:rsidRPr="008E6174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</w:rPr>
            </w:pPr>
            <w:r w:rsidRPr="008E6174">
              <w:rPr>
                <w:rFonts w:ascii="Times New Roman" w:hAnsi="Times New Roman" w:cs="Times New Roman"/>
              </w:rPr>
              <w:t>Пластический</w:t>
            </w:r>
          </w:p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6174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  <w:tc>
          <w:tcPr>
            <w:tcW w:w="1504" w:type="dxa"/>
          </w:tcPr>
          <w:p w:rsidR="0063508E" w:rsidRPr="00A759D4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374" w:type="dxa"/>
          </w:tcPr>
          <w:p w:rsidR="0063508E" w:rsidRPr="008E6174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0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proofErr w:type="spellEnd"/>
          </w:p>
        </w:tc>
      </w:tr>
      <w:tr w:rsidR="0063508E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04" w:type="dxa"/>
          </w:tcPr>
          <w:p w:rsidR="0063508E" w:rsidRPr="00D72A83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8E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Е.В.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</w:t>
            </w:r>
          </w:p>
        </w:tc>
        <w:tc>
          <w:tcPr>
            <w:tcW w:w="2069" w:type="dxa"/>
          </w:tcPr>
          <w:p w:rsidR="0063508E" w:rsidRPr="001D0D0F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р.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р.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CD5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D5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3508E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учко К.И.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2069" w:type="dxa"/>
          </w:tcPr>
          <w:p w:rsidR="0063508E" w:rsidRPr="00A228DF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р., п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</w:tc>
        <w:tc>
          <w:tcPr>
            <w:tcW w:w="1504" w:type="dxa"/>
          </w:tcPr>
          <w:p w:rsidR="0063508E" w:rsidRPr="00D72A83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р, пят.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228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228DF">
              <w:rPr>
                <w:rFonts w:ascii="Times New Roman" w:hAnsi="Times New Roman" w:cs="Times New Roman"/>
                <w:sz w:val="24"/>
                <w:szCs w:val="24"/>
              </w:rPr>
              <w:t>вт., чет.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63508E" w:rsidTr="00B3647D">
        <w:tc>
          <w:tcPr>
            <w:tcW w:w="3703" w:type="dxa"/>
          </w:tcPr>
          <w:p w:rsidR="0063508E" w:rsidRPr="00481405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05"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ческое отделение КДП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8E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Е.</w:t>
            </w:r>
          </w:p>
        </w:tc>
        <w:tc>
          <w:tcPr>
            <w:tcW w:w="2078" w:type="dxa"/>
          </w:tcPr>
          <w:p w:rsidR="0063508E" w:rsidRPr="00CD55E7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</w:t>
            </w:r>
            <w:r w:rsidRPr="00A228DF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  <w:tc>
          <w:tcPr>
            <w:tcW w:w="1504" w:type="dxa"/>
          </w:tcPr>
          <w:p w:rsidR="0063508E" w:rsidRPr="006C1398" w:rsidRDefault="0063508E" w:rsidP="00EA5610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A56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4" w:type="dxa"/>
          </w:tcPr>
          <w:p w:rsidR="0063508E" w:rsidRPr="00A228DF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63508E" w:rsidRPr="00A228DF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2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-,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CD5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D5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08E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В.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р.</w:t>
            </w:r>
          </w:p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,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63508E" w:rsidRPr="006C1398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3508E" w:rsidRPr="00CD55E7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D5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3508E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.</w:t>
            </w:r>
          </w:p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3508E" w:rsidRPr="00D72A83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4" w:type="dxa"/>
          </w:tcPr>
          <w:p w:rsidR="0063508E" w:rsidRPr="006741BF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5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3508E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  <w:tc>
          <w:tcPr>
            <w:tcW w:w="1504" w:type="dxa"/>
          </w:tcPr>
          <w:p w:rsidR="0063508E" w:rsidRPr="00D72A83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04" w:type="dxa"/>
          </w:tcPr>
          <w:p w:rsidR="0063508E" w:rsidRPr="006741BF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63508E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  <w:tc>
          <w:tcPr>
            <w:tcW w:w="1504" w:type="dxa"/>
          </w:tcPr>
          <w:p w:rsidR="0063508E" w:rsidRPr="00AC775D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4" w:type="dxa"/>
          </w:tcPr>
          <w:p w:rsidR="0063508E" w:rsidRPr="006741BF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08E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,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1504" w:type="dxa"/>
          </w:tcPr>
          <w:p w:rsidR="0063508E" w:rsidRPr="00527025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4" w:type="dxa"/>
          </w:tcPr>
          <w:p w:rsidR="0063508E" w:rsidRPr="00FF649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08E" w:rsidTr="00B3647D">
        <w:tc>
          <w:tcPr>
            <w:tcW w:w="3703" w:type="dxa"/>
          </w:tcPr>
          <w:p w:rsidR="0063508E" w:rsidRPr="00BF3189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189">
              <w:rPr>
                <w:rFonts w:ascii="Times New Roman" w:hAnsi="Times New Roman" w:cs="Times New Roman"/>
                <w:b/>
                <w:sz w:val="24"/>
                <w:szCs w:val="24"/>
              </w:rPr>
              <w:t>ОПУ КДП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8E" w:rsidTr="00B3647D">
        <w:tc>
          <w:tcPr>
            <w:tcW w:w="3703" w:type="dxa"/>
          </w:tcPr>
          <w:p w:rsidR="0063508E" w:rsidRPr="00BF3189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189">
              <w:rPr>
                <w:rFonts w:ascii="Times New Roman" w:hAnsi="Times New Roman" w:cs="Times New Roman"/>
                <w:sz w:val="24"/>
                <w:szCs w:val="24"/>
              </w:rPr>
              <w:t>Тупицына Т.Ю.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-пят 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08E" w:rsidTr="00B3647D">
        <w:tc>
          <w:tcPr>
            <w:tcW w:w="3703" w:type="dxa"/>
          </w:tcPr>
          <w:p w:rsidR="0063508E" w:rsidRPr="00BF3189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.-пят 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63508E" w:rsidTr="00B3647D">
        <w:tc>
          <w:tcPr>
            <w:tcW w:w="3703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078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2069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374" w:type="dxa"/>
          </w:tcPr>
          <w:p w:rsidR="0063508E" w:rsidRDefault="0063508E" w:rsidP="006943DE">
            <w:pPr>
              <w:tabs>
                <w:tab w:val="lef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</w:tbl>
    <w:p w:rsidR="0063508E" w:rsidRDefault="0063508E">
      <w:pPr>
        <w:rPr>
          <w:rFonts w:ascii="Times New Roman" w:hAnsi="Times New Roman" w:cs="Times New Roman"/>
          <w:sz w:val="24"/>
          <w:szCs w:val="24"/>
        </w:rPr>
      </w:pPr>
    </w:p>
    <w:p w:rsidR="0063508E" w:rsidRDefault="0063508E">
      <w:pPr>
        <w:rPr>
          <w:rFonts w:ascii="Times New Roman" w:hAnsi="Times New Roman" w:cs="Times New Roman"/>
          <w:sz w:val="24"/>
          <w:szCs w:val="24"/>
        </w:rPr>
      </w:pPr>
    </w:p>
    <w:sectPr w:rsidR="0063508E" w:rsidSect="00B248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B79"/>
    <w:rsid w:val="00012661"/>
    <w:rsid w:val="000128EE"/>
    <w:rsid w:val="00025C87"/>
    <w:rsid w:val="000314A2"/>
    <w:rsid w:val="00075C50"/>
    <w:rsid w:val="000875E8"/>
    <w:rsid w:val="000B1FA0"/>
    <w:rsid w:val="000C78C6"/>
    <w:rsid w:val="00114553"/>
    <w:rsid w:val="0017261D"/>
    <w:rsid w:val="001A5B79"/>
    <w:rsid w:val="001B7A70"/>
    <w:rsid w:val="001D0D0F"/>
    <w:rsid w:val="001E075D"/>
    <w:rsid w:val="00216ECA"/>
    <w:rsid w:val="00261CAA"/>
    <w:rsid w:val="00274C39"/>
    <w:rsid w:val="00282652"/>
    <w:rsid w:val="00295670"/>
    <w:rsid w:val="002B4F19"/>
    <w:rsid w:val="002B52CC"/>
    <w:rsid w:val="00324438"/>
    <w:rsid w:val="00326B18"/>
    <w:rsid w:val="0035635C"/>
    <w:rsid w:val="003E0AED"/>
    <w:rsid w:val="003E4620"/>
    <w:rsid w:val="003F539D"/>
    <w:rsid w:val="00406547"/>
    <w:rsid w:val="004408C8"/>
    <w:rsid w:val="00481405"/>
    <w:rsid w:val="00484051"/>
    <w:rsid w:val="0049102F"/>
    <w:rsid w:val="00491E3C"/>
    <w:rsid w:val="004928D7"/>
    <w:rsid w:val="004F3E81"/>
    <w:rsid w:val="00527025"/>
    <w:rsid w:val="005316AB"/>
    <w:rsid w:val="005A6530"/>
    <w:rsid w:val="005F4F6B"/>
    <w:rsid w:val="0063508E"/>
    <w:rsid w:val="00637E5B"/>
    <w:rsid w:val="00663810"/>
    <w:rsid w:val="006741BF"/>
    <w:rsid w:val="00692D42"/>
    <w:rsid w:val="006B3AFA"/>
    <w:rsid w:val="006C1398"/>
    <w:rsid w:val="006C5701"/>
    <w:rsid w:val="006E5F5D"/>
    <w:rsid w:val="00702670"/>
    <w:rsid w:val="00731020"/>
    <w:rsid w:val="007A1B5C"/>
    <w:rsid w:val="007E6B17"/>
    <w:rsid w:val="0085399E"/>
    <w:rsid w:val="008B2F50"/>
    <w:rsid w:val="008E6174"/>
    <w:rsid w:val="008F0E8E"/>
    <w:rsid w:val="009143AF"/>
    <w:rsid w:val="00967230"/>
    <w:rsid w:val="00972B1D"/>
    <w:rsid w:val="00994E52"/>
    <w:rsid w:val="009B236D"/>
    <w:rsid w:val="009B6520"/>
    <w:rsid w:val="00A228DF"/>
    <w:rsid w:val="00A23D62"/>
    <w:rsid w:val="00A65B44"/>
    <w:rsid w:val="00A74752"/>
    <w:rsid w:val="00A759D4"/>
    <w:rsid w:val="00A75C77"/>
    <w:rsid w:val="00A83E68"/>
    <w:rsid w:val="00AB5795"/>
    <w:rsid w:val="00AC71E4"/>
    <w:rsid w:val="00AC775D"/>
    <w:rsid w:val="00AF0211"/>
    <w:rsid w:val="00AF6BD7"/>
    <w:rsid w:val="00B066A6"/>
    <w:rsid w:val="00B22ABF"/>
    <w:rsid w:val="00B24849"/>
    <w:rsid w:val="00B3647D"/>
    <w:rsid w:val="00B40186"/>
    <w:rsid w:val="00B41459"/>
    <w:rsid w:val="00B53E36"/>
    <w:rsid w:val="00B66078"/>
    <w:rsid w:val="00B8318B"/>
    <w:rsid w:val="00BB63D6"/>
    <w:rsid w:val="00BF3189"/>
    <w:rsid w:val="00C005FB"/>
    <w:rsid w:val="00C35A15"/>
    <w:rsid w:val="00C92784"/>
    <w:rsid w:val="00CA789D"/>
    <w:rsid w:val="00CD55E7"/>
    <w:rsid w:val="00D72A83"/>
    <w:rsid w:val="00D75FD2"/>
    <w:rsid w:val="00D80FC9"/>
    <w:rsid w:val="00D84957"/>
    <w:rsid w:val="00D878D9"/>
    <w:rsid w:val="00DA1F2F"/>
    <w:rsid w:val="00DA4DBA"/>
    <w:rsid w:val="00E04820"/>
    <w:rsid w:val="00E17E20"/>
    <w:rsid w:val="00E27730"/>
    <w:rsid w:val="00E466F3"/>
    <w:rsid w:val="00E6106F"/>
    <w:rsid w:val="00E644A7"/>
    <w:rsid w:val="00E74586"/>
    <w:rsid w:val="00EA5610"/>
    <w:rsid w:val="00EE742F"/>
    <w:rsid w:val="00F24B7C"/>
    <w:rsid w:val="00F7383C"/>
    <w:rsid w:val="00F829F3"/>
    <w:rsid w:val="00FF17DF"/>
    <w:rsid w:val="00FF2CA9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48140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81405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814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351F-E3E5-426B-9715-3E5D80D3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Б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. Ярмоленко</dc:creator>
  <cp:keywords/>
  <dc:description/>
  <cp:lastModifiedBy>Кубарева Е.А.</cp:lastModifiedBy>
  <cp:revision>40</cp:revision>
  <cp:lastPrinted>2021-02-09T05:37:00Z</cp:lastPrinted>
  <dcterms:created xsi:type="dcterms:W3CDTF">2011-05-25T06:48:00Z</dcterms:created>
  <dcterms:modified xsi:type="dcterms:W3CDTF">2021-03-03T07:25:00Z</dcterms:modified>
</cp:coreProperties>
</file>